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  高兴主体思想的旗帜进一步促进社会主义建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  高兴主体思想的旗帜进一步促进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96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金日成  高兴主体思想的旗帜进一步促进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